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4116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3947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1.09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3.10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7.10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4116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3.10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4.10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7.10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